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00F99" w14:textId="3AD47A80" w:rsidR="009533A2" w:rsidRPr="002C6C99" w:rsidRDefault="009533A2" w:rsidP="009533A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8</w:t>
      </w:r>
    </w:p>
    <w:p w14:paraId="0793170F" w14:textId="77777777" w:rsidR="009533A2" w:rsidRPr="003637AB" w:rsidRDefault="009533A2" w:rsidP="009533A2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30E84FF3" w14:textId="77777777" w:rsidR="009533A2" w:rsidRPr="003637AB" w:rsidRDefault="009533A2" w:rsidP="009533A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5B4FEB47" w14:textId="77777777" w:rsidR="009533A2" w:rsidRPr="003637AB" w:rsidRDefault="009533A2" w:rsidP="009533A2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2401E001" w14:textId="77777777" w:rsidR="009533A2" w:rsidRPr="003637AB" w:rsidRDefault="009533A2" w:rsidP="009533A2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76FB5EB3" w14:textId="77777777" w:rsidR="009533A2" w:rsidRPr="003637AB" w:rsidRDefault="009533A2" w:rsidP="009533A2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246CFF27" w14:textId="77777777" w:rsidR="009533A2" w:rsidRPr="003637AB" w:rsidRDefault="009533A2" w:rsidP="009533A2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0485340B" w14:textId="77777777" w:rsidR="009533A2" w:rsidRPr="003637AB" w:rsidRDefault="009533A2" w:rsidP="009533A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052A384E" w14:textId="77777777" w:rsidR="009533A2" w:rsidRPr="003637AB" w:rsidRDefault="009533A2" w:rsidP="009533A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BEC58D" w14:textId="77777777" w:rsidR="009533A2" w:rsidRPr="003637AB" w:rsidRDefault="009533A2" w:rsidP="009533A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AD9B6D" w14:textId="77777777" w:rsidR="009533A2" w:rsidRPr="003637AB" w:rsidRDefault="009533A2" w:rsidP="009533A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33058F9" w14:textId="77777777" w:rsidR="009533A2" w:rsidRPr="003637AB" w:rsidRDefault="009533A2" w:rsidP="009533A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0D22106" w14:textId="77777777" w:rsidR="009533A2" w:rsidRDefault="009533A2" w:rsidP="009533A2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Pr="00B908B7">
        <w:t xml:space="preserve"> </w:t>
      </w:r>
    </w:p>
    <w:p w14:paraId="2849B17B" w14:textId="77777777" w:rsidR="009533A2" w:rsidRPr="003637AB" w:rsidRDefault="009533A2" w:rsidP="009533A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11 września 2019 r. Prawo zamówień publicznych </w:t>
      </w:r>
    </w:p>
    <w:p w14:paraId="2E2A8E68" w14:textId="77777777" w:rsidR="009533A2" w:rsidRDefault="009533A2" w:rsidP="009533A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31A5F3A4" w14:textId="77777777" w:rsidR="009533A2" w:rsidRDefault="009533A2" w:rsidP="009533A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46809579" w14:textId="77777777" w:rsidR="009533A2" w:rsidRPr="003637AB" w:rsidRDefault="009533A2" w:rsidP="009533A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>
        <w:rPr>
          <w:rFonts w:ascii="Tahoma" w:eastAsia="Arial Narrow" w:hAnsi="Tahoma" w:cs="Tahoma"/>
          <w:b/>
          <w:sz w:val="20"/>
          <w:szCs w:val="20"/>
        </w:rPr>
        <w:t>GMINY LĄDEK</w:t>
      </w:r>
    </w:p>
    <w:p w14:paraId="4DF313F4" w14:textId="77777777" w:rsidR="009533A2" w:rsidRPr="00A55AAE" w:rsidRDefault="009533A2" w:rsidP="009533A2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A55AAE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01515F0C" w14:textId="77777777" w:rsidR="009533A2" w:rsidRPr="003637AB" w:rsidRDefault="009533A2" w:rsidP="009533A2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A55AAE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29B7F5F3" w14:textId="77777777" w:rsidR="009533A2" w:rsidRPr="00B65BCB" w:rsidRDefault="009533A2" w:rsidP="009533A2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116333AA" w14:textId="77777777" w:rsidR="009533A2" w:rsidRPr="00B65BCB" w:rsidRDefault="009533A2" w:rsidP="009533A2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</w:t>
      </w:r>
      <w:r w:rsidRPr="00843910">
        <w:rPr>
          <w:rFonts w:ascii="Tahoma" w:hAnsi="Tahoma" w:cs="Tahoma"/>
          <w:sz w:val="20"/>
          <w:szCs w:val="20"/>
        </w:rPr>
        <w:t>informacj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zawart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łożonym </w:t>
      </w:r>
      <w:r w:rsidRPr="00843910">
        <w:rPr>
          <w:rFonts w:ascii="Tahoma" w:hAnsi="Tahoma" w:cs="Tahoma"/>
          <w:sz w:val="20"/>
          <w:szCs w:val="20"/>
        </w:rPr>
        <w:t>oświadczeniu</w:t>
      </w:r>
      <w:r w:rsidRPr="00172173">
        <w:rPr>
          <w:rFonts w:ascii="Tahoma" w:hAnsi="Tahoma" w:cs="Tahoma"/>
          <w:sz w:val="20"/>
          <w:szCs w:val="20"/>
        </w:rPr>
        <w:t xml:space="preserve">, o </w:t>
      </w:r>
      <w:r w:rsidRPr="00A55AAE">
        <w:rPr>
          <w:rFonts w:ascii="Tahoma" w:hAnsi="Tahoma" w:cs="Tahoma"/>
          <w:sz w:val="20"/>
          <w:szCs w:val="20"/>
        </w:rPr>
        <w:t xml:space="preserve">którym mowa w art. 125 ust. 1 ustawy z dnia 11 września 2019 r. Prawo zamówień publicznych (Dz.U. </w:t>
      </w:r>
      <w:r w:rsidRPr="00A55AAE">
        <w:rPr>
          <w:rFonts w:ascii="Tahoma" w:eastAsia="Times New Roman" w:hAnsi="Tahoma" w:cs="Tahoma"/>
          <w:sz w:val="20"/>
          <w:szCs w:val="20"/>
          <w:lang w:eastAsia="pl-PL"/>
        </w:rPr>
        <w:t xml:space="preserve">z 2023 r. poz. 1605 z </w:t>
      </w:r>
      <w:proofErr w:type="spellStart"/>
      <w:r w:rsidRPr="00A55AAE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A55AAE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A55AAE">
        <w:rPr>
          <w:rFonts w:ascii="Tahoma" w:hAnsi="Tahoma" w:cs="Tahoma"/>
          <w:sz w:val="20"/>
          <w:szCs w:val="20"/>
        </w:rPr>
        <w:t>) w zakresie podstaw wykluczenia z postępowania wskazanych przez Zamawiającego są aktualne.</w:t>
      </w:r>
      <w:r w:rsidRPr="00843910">
        <w:rPr>
          <w:rFonts w:ascii="Tahoma" w:hAnsi="Tahoma" w:cs="Tahoma"/>
          <w:sz w:val="20"/>
          <w:szCs w:val="20"/>
        </w:rPr>
        <w:t xml:space="preserve"> </w:t>
      </w:r>
    </w:p>
    <w:p w14:paraId="25C1AB35" w14:textId="77777777" w:rsidR="009533A2" w:rsidRPr="00B65BCB" w:rsidRDefault="009533A2" w:rsidP="009533A2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  <w:highlight w:val="red"/>
        </w:rPr>
      </w:pPr>
    </w:p>
    <w:p w14:paraId="11D1D30E" w14:textId="77777777" w:rsidR="009533A2" w:rsidRPr="00B65BCB" w:rsidRDefault="009533A2" w:rsidP="009533A2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  <w:highlight w:val="magenta"/>
        </w:rPr>
      </w:pPr>
    </w:p>
    <w:p w14:paraId="399A8429" w14:textId="77777777" w:rsidR="009533A2" w:rsidRPr="003637AB" w:rsidRDefault="009533A2" w:rsidP="009533A2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77CCE056" w14:textId="77777777" w:rsidR="009533A2" w:rsidRPr="003637AB" w:rsidRDefault="009533A2" w:rsidP="009533A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9C737AF" w14:textId="77777777" w:rsidR="009533A2" w:rsidRPr="003637AB" w:rsidRDefault="009533A2" w:rsidP="009533A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AFF28A" w14:textId="77777777" w:rsidR="009533A2" w:rsidRPr="003637AB" w:rsidRDefault="009533A2" w:rsidP="009533A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F87A4B" w14:textId="77777777" w:rsidR="009533A2" w:rsidRPr="003637AB" w:rsidRDefault="009533A2" w:rsidP="009533A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97840C5" w14:textId="77777777" w:rsidR="009533A2" w:rsidRPr="003637AB" w:rsidRDefault="009533A2" w:rsidP="009533A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559C83F" w14:textId="77777777" w:rsidR="009533A2" w:rsidRPr="003637AB" w:rsidRDefault="009533A2" w:rsidP="009533A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DA55724" w14:textId="77777777" w:rsidR="009533A2" w:rsidRPr="003637AB" w:rsidRDefault="009533A2" w:rsidP="009533A2">
      <w:pPr>
        <w:spacing w:after="0" w:line="240" w:lineRule="auto"/>
        <w:rPr>
          <w:sz w:val="20"/>
          <w:szCs w:val="20"/>
        </w:rPr>
      </w:pPr>
    </w:p>
    <w:p w14:paraId="1B0CCAC9" w14:textId="77777777" w:rsidR="009533A2" w:rsidRPr="003637AB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54CC382A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39939779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6E26CC3B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6175D404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00537C8B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1DDD80DE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55A58A1C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16FC2FE6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63C65050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4A03EB06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135C167B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4ED7233B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2E6F7144" w14:textId="77777777" w:rsidR="009533A2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04590796" w14:textId="77777777" w:rsidR="009533A2" w:rsidRPr="003637AB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6684BCB6" w14:textId="77777777" w:rsidR="009533A2" w:rsidRPr="003637AB" w:rsidRDefault="009533A2" w:rsidP="009533A2">
      <w:pPr>
        <w:spacing w:after="0" w:line="240" w:lineRule="auto"/>
        <w:rPr>
          <w:color w:val="0070C0"/>
          <w:sz w:val="20"/>
          <w:szCs w:val="20"/>
        </w:rPr>
      </w:pPr>
    </w:p>
    <w:p w14:paraId="0D488D4D" w14:textId="77777777" w:rsidR="009533A2" w:rsidRPr="003637AB" w:rsidRDefault="009533A2" w:rsidP="009533A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5AAE">
        <w:rPr>
          <w:rFonts w:ascii="Tahoma" w:hAnsi="Tahoma" w:cs="Tahoma"/>
          <w:sz w:val="20"/>
          <w:szCs w:val="20"/>
        </w:rPr>
        <w:t>*niepotrzebne skreślić</w:t>
      </w:r>
    </w:p>
    <w:p w14:paraId="36392EA9" w14:textId="77777777" w:rsidR="001E759F" w:rsidRPr="00800471" w:rsidRDefault="001E759F" w:rsidP="009533A2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sectPr w:rsidR="001E759F" w:rsidRPr="00800471" w:rsidSect="00362EBA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7CD68" w14:textId="77777777" w:rsidR="00790284" w:rsidRDefault="00790284" w:rsidP="002F7244">
      <w:pPr>
        <w:spacing w:after="0" w:line="240" w:lineRule="auto"/>
      </w:pPr>
      <w:r>
        <w:separator/>
      </w:r>
    </w:p>
  </w:endnote>
  <w:endnote w:type="continuationSeparator" w:id="0">
    <w:p w14:paraId="28C86C20" w14:textId="77777777" w:rsidR="00790284" w:rsidRDefault="00790284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281B5" w14:textId="77777777" w:rsidR="00790284" w:rsidRDefault="00790284" w:rsidP="002F7244">
      <w:pPr>
        <w:spacing w:after="0" w:line="240" w:lineRule="auto"/>
      </w:pPr>
      <w:r>
        <w:separator/>
      </w:r>
    </w:p>
  </w:footnote>
  <w:footnote w:type="continuationSeparator" w:id="0">
    <w:p w14:paraId="4F2969B3" w14:textId="77777777" w:rsidR="00790284" w:rsidRDefault="00790284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6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0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734" w:hanging="2520"/>
      </w:pPr>
      <w:rPr>
        <w:rFonts w:hint="default"/>
        <w:color w:val="auto"/>
      </w:rPr>
    </w:lvl>
  </w:abstractNum>
  <w:abstractNum w:abstractNumId="1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132B0"/>
    <w:multiLevelType w:val="multilevel"/>
    <w:tmpl w:val="05FAB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415B9A"/>
    <w:multiLevelType w:val="hybridMultilevel"/>
    <w:tmpl w:val="F46EC938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6" w15:restartNumberingAfterBreak="0">
    <w:nsid w:val="295E2695"/>
    <w:multiLevelType w:val="hybridMultilevel"/>
    <w:tmpl w:val="CD28EDF2"/>
    <w:lvl w:ilvl="0" w:tplc="F9DAA5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9439F"/>
    <w:multiLevelType w:val="hybridMultilevel"/>
    <w:tmpl w:val="F5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A069A"/>
    <w:multiLevelType w:val="hybridMultilevel"/>
    <w:tmpl w:val="200A6696"/>
    <w:lvl w:ilvl="0" w:tplc="E95618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A39AB"/>
    <w:multiLevelType w:val="hybridMultilevel"/>
    <w:tmpl w:val="1CF0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432EE"/>
    <w:multiLevelType w:val="multilevel"/>
    <w:tmpl w:val="99025E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3" w15:restartNumberingAfterBreak="0">
    <w:nsid w:val="42A916C3"/>
    <w:multiLevelType w:val="hybridMultilevel"/>
    <w:tmpl w:val="CA4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1824A4BA"/>
    <w:lvl w:ilvl="0" w:tplc="FC82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55305177"/>
    <w:multiLevelType w:val="hybridMultilevel"/>
    <w:tmpl w:val="5F0A588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6050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97F3E"/>
    <w:multiLevelType w:val="hybridMultilevel"/>
    <w:tmpl w:val="D4B02608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91C62"/>
    <w:multiLevelType w:val="hybridMultilevel"/>
    <w:tmpl w:val="0AF6E02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8B6371"/>
    <w:multiLevelType w:val="multilevel"/>
    <w:tmpl w:val="4DFC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36"/>
  </w:num>
  <w:num w:numId="2" w16cid:durableId="1920286946">
    <w:abstractNumId w:val="23"/>
  </w:num>
  <w:num w:numId="3" w16cid:durableId="1568687450">
    <w:abstractNumId w:val="12"/>
  </w:num>
  <w:num w:numId="4" w16cid:durableId="1395205054">
    <w:abstractNumId w:val="50"/>
  </w:num>
  <w:num w:numId="5" w16cid:durableId="1133328996">
    <w:abstractNumId w:val="52"/>
  </w:num>
  <w:num w:numId="6" w16cid:durableId="909658238">
    <w:abstractNumId w:val="54"/>
  </w:num>
  <w:num w:numId="7" w16cid:durableId="1407146927">
    <w:abstractNumId w:val="61"/>
  </w:num>
  <w:num w:numId="8" w16cid:durableId="1759204696">
    <w:abstractNumId w:val="58"/>
  </w:num>
  <w:num w:numId="9" w16cid:durableId="645817642">
    <w:abstractNumId w:val="38"/>
  </w:num>
  <w:num w:numId="10" w16cid:durableId="435633293">
    <w:abstractNumId w:val="6"/>
  </w:num>
  <w:num w:numId="11" w16cid:durableId="1028217278">
    <w:abstractNumId w:val="24"/>
  </w:num>
  <w:num w:numId="12" w16cid:durableId="164829590">
    <w:abstractNumId w:val="20"/>
  </w:num>
  <w:num w:numId="13" w16cid:durableId="31196848">
    <w:abstractNumId w:val="31"/>
  </w:num>
  <w:num w:numId="14" w16cid:durableId="461578774">
    <w:abstractNumId w:val="48"/>
  </w:num>
  <w:num w:numId="15" w16cid:durableId="1460420416">
    <w:abstractNumId w:val="22"/>
  </w:num>
  <w:num w:numId="16" w16cid:durableId="1439179657">
    <w:abstractNumId w:val="66"/>
  </w:num>
  <w:num w:numId="17" w16cid:durableId="1722902081">
    <w:abstractNumId w:val="60"/>
  </w:num>
  <w:num w:numId="18" w16cid:durableId="1264221089">
    <w:abstractNumId w:val="25"/>
  </w:num>
  <w:num w:numId="19" w16cid:durableId="260528920">
    <w:abstractNumId w:val="26"/>
  </w:num>
  <w:num w:numId="20" w16cid:durableId="1539582457">
    <w:abstractNumId w:val="3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64"/>
  </w:num>
  <w:num w:numId="24" w16cid:durableId="1084835072">
    <w:abstractNumId w:val="51"/>
  </w:num>
  <w:num w:numId="25" w16cid:durableId="229269515">
    <w:abstractNumId w:val="56"/>
  </w:num>
  <w:num w:numId="26" w16cid:durableId="962348074">
    <w:abstractNumId w:val="44"/>
  </w:num>
  <w:num w:numId="27" w16cid:durableId="1999772894">
    <w:abstractNumId w:val="18"/>
  </w:num>
  <w:num w:numId="28" w16cid:durableId="1149370639">
    <w:abstractNumId w:val="15"/>
  </w:num>
  <w:num w:numId="29" w16cid:durableId="722290366">
    <w:abstractNumId w:val="21"/>
  </w:num>
  <w:num w:numId="30" w16cid:durableId="575017470">
    <w:abstractNumId w:val="0"/>
  </w:num>
  <w:num w:numId="31" w16cid:durableId="1195584059">
    <w:abstractNumId w:val="49"/>
  </w:num>
  <w:num w:numId="32" w16cid:durableId="1715500309">
    <w:abstractNumId w:val="34"/>
  </w:num>
  <w:num w:numId="33" w16cid:durableId="791365104">
    <w:abstractNumId w:val="62"/>
  </w:num>
  <w:num w:numId="34" w16cid:durableId="296306313">
    <w:abstractNumId w:val="47"/>
  </w:num>
  <w:num w:numId="35" w16cid:durableId="51317014">
    <w:abstractNumId w:val="5"/>
  </w:num>
  <w:num w:numId="36" w16cid:durableId="808129006">
    <w:abstractNumId w:val="17"/>
  </w:num>
  <w:num w:numId="37" w16cid:durableId="1892186624">
    <w:abstractNumId w:val="19"/>
  </w:num>
  <w:num w:numId="38" w16cid:durableId="2027096610">
    <w:abstractNumId w:val="27"/>
  </w:num>
  <w:num w:numId="39" w16cid:durableId="13025367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48227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5755438">
    <w:abstractNumId w:val="37"/>
  </w:num>
  <w:num w:numId="42" w16cid:durableId="967472104">
    <w:abstractNumId w:val="9"/>
  </w:num>
  <w:num w:numId="43" w16cid:durableId="384069677">
    <w:abstractNumId w:val="35"/>
  </w:num>
  <w:num w:numId="44" w16cid:durableId="364064036">
    <w:abstractNumId w:val="53"/>
  </w:num>
  <w:num w:numId="45" w16cid:durableId="571233287">
    <w:abstractNumId w:val="8"/>
  </w:num>
  <w:num w:numId="46" w16cid:durableId="1866823411">
    <w:abstractNumId w:val="45"/>
  </w:num>
  <w:num w:numId="47" w16cid:durableId="529296028">
    <w:abstractNumId w:val="29"/>
  </w:num>
  <w:num w:numId="48" w16cid:durableId="2017803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3234539">
    <w:abstractNumId w:val="39"/>
  </w:num>
  <w:num w:numId="50" w16cid:durableId="1456674862">
    <w:abstractNumId w:val="10"/>
  </w:num>
  <w:num w:numId="51" w16cid:durableId="1673680794">
    <w:abstractNumId w:val="63"/>
  </w:num>
  <w:num w:numId="52" w16cid:durableId="1688143014">
    <w:abstractNumId w:val="13"/>
  </w:num>
  <w:num w:numId="53" w16cid:durableId="1883783099">
    <w:abstractNumId w:val="28"/>
  </w:num>
  <w:num w:numId="54" w16cid:durableId="1355764639">
    <w:abstractNumId w:val="43"/>
  </w:num>
  <w:num w:numId="55" w16cid:durableId="6351106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0578802">
    <w:abstractNumId w:val="48"/>
  </w:num>
  <w:num w:numId="57" w16cid:durableId="1719235704">
    <w:abstractNumId w:val="55"/>
  </w:num>
  <w:num w:numId="58" w16cid:durableId="11762978">
    <w:abstractNumId w:val="30"/>
  </w:num>
  <w:num w:numId="59" w16cid:durableId="819926081">
    <w:abstractNumId w:val="42"/>
  </w:num>
  <w:num w:numId="60" w16cid:durableId="571815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30249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6272186">
    <w:abstractNumId w:val="59"/>
  </w:num>
  <w:num w:numId="63" w16cid:durableId="254678097">
    <w:abstractNumId w:val="7"/>
  </w:num>
  <w:num w:numId="64" w16cid:durableId="1289630804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2A44"/>
    <w:rsid w:val="00004EAC"/>
    <w:rsid w:val="00010FB8"/>
    <w:rsid w:val="000122F5"/>
    <w:rsid w:val="00015DB8"/>
    <w:rsid w:val="00024B00"/>
    <w:rsid w:val="00035C6E"/>
    <w:rsid w:val="00040B5F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4E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D39"/>
    <w:rsid w:val="00111DDA"/>
    <w:rsid w:val="00116385"/>
    <w:rsid w:val="00117102"/>
    <w:rsid w:val="0012553C"/>
    <w:rsid w:val="001303F0"/>
    <w:rsid w:val="001321B1"/>
    <w:rsid w:val="001411E2"/>
    <w:rsid w:val="00143D4F"/>
    <w:rsid w:val="00146E35"/>
    <w:rsid w:val="00156CD2"/>
    <w:rsid w:val="001576AE"/>
    <w:rsid w:val="00163223"/>
    <w:rsid w:val="0016676D"/>
    <w:rsid w:val="00196A5E"/>
    <w:rsid w:val="001A1D96"/>
    <w:rsid w:val="001A66FD"/>
    <w:rsid w:val="001B01C3"/>
    <w:rsid w:val="001C148A"/>
    <w:rsid w:val="001C271F"/>
    <w:rsid w:val="001C5539"/>
    <w:rsid w:val="001C6D14"/>
    <w:rsid w:val="001D29B1"/>
    <w:rsid w:val="001E1ABA"/>
    <w:rsid w:val="001E1B30"/>
    <w:rsid w:val="001E23B8"/>
    <w:rsid w:val="001E759F"/>
    <w:rsid w:val="001E777E"/>
    <w:rsid w:val="001F09F6"/>
    <w:rsid w:val="001F0DB0"/>
    <w:rsid w:val="001F5E9A"/>
    <w:rsid w:val="001F66E0"/>
    <w:rsid w:val="001F7806"/>
    <w:rsid w:val="001F7F24"/>
    <w:rsid w:val="00200FE1"/>
    <w:rsid w:val="00203D34"/>
    <w:rsid w:val="002042A1"/>
    <w:rsid w:val="00205F35"/>
    <w:rsid w:val="00206995"/>
    <w:rsid w:val="0021018D"/>
    <w:rsid w:val="00213E1E"/>
    <w:rsid w:val="0022523B"/>
    <w:rsid w:val="00232387"/>
    <w:rsid w:val="00257B5D"/>
    <w:rsid w:val="00262E86"/>
    <w:rsid w:val="002649DC"/>
    <w:rsid w:val="002664A8"/>
    <w:rsid w:val="0028125F"/>
    <w:rsid w:val="002872BB"/>
    <w:rsid w:val="00287819"/>
    <w:rsid w:val="002912C4"/>
    <w:rsid w:val="0029236A"/>
    <w:rsid w:val="002928F6"/>
    <w:rsid w:val="00295066"/>
    <w:rsid w:val="002B1F7B"/>
    <w:rsid w:val="002B2BDE"/>
    <w:rsid w:val="002B7A08"/>
    <w:rsid w:val="002C3A5E"/>
    <w:rsid w:val="002D1E34"/>
    <w:rsid w:val="002D3330"/>
    <w:rsid w:val="002F2C85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2EBA"/>
    <w:rsid w:val="003637AB"/>
    <w:rsid w:val="00375529"/>
    <w:rsid w:val="00383CDE"/>
    <w:rsid w:val="00384397"/>
    <w:rsid w:val="0038612D"/>
    <w:rsid w:val="00394AC3"/>
    <w:rsid w:val="00394B03"/>
    <w:rsid w:val="00396F57"/>
    <w:rsid w:val="003A07AA"/>
    <w:rsid w:val="003A36C7"/>
    <w:rsid w:val="003A753C"/>
    <w:rsid w:val="003B56C7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0518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05133"/>
    <w:rsid w:val="00506144"/>
    <w:rsid w:val="00511C5B"/>
    <w:rsid w:val="005152EE"/>
    <w:rsid w:val="0051532B"/>
    <w:rsid w:val="005153D0"/>
    <w:rsid w:val="00521FE6"/>
    <w:rsid w:val="005248F2"/>
    <w:rsid w:val="005258C1"/>
    <w:rsid w:val="0054593B"/>
    <w:rsid w:val="0055432E"/>
    <w:rsid w:val="0056078C"/>
    <w:rsid w:val="0056360D"/>
    <w:rsid w:val="00567531"/>
    <w:rsid w:val="00575FA6"/>
    <w:rsid w:val="00577D49"/>
    <w:rsid w:val="00585C48"/>
    <w:rsid w:val="005948D7"/>
    <w:rsid w:val="005A10AC"/>
    <w:rsid w:val="005A1428"/>
    <w:rsid w:val="005A4723"/>
    <w:rsid w:val="005C2962"/>
    <w:rsid w:val="005C7C83"/>
    <w:rsid w:val="005D454A"/>
    <w:rsid w:val="005D7786"/>
    <w:rsid w:val="005E561D"/>
    <w:rsid w:val="005E7F5A"/>
    <w:rsid w:val="005F1475"/>
    <w:rsid w:val="00604751"/>
    <w:rsid w:val="00610839"/>
    <w:rsid w:val="00611AFD"/>
    <w:rsid w:val="00611F48"/>
    <w:rsid w:val="00616072"/>
    <w:rsid w:val="00624382"/>
    <w:rsid w:val="00626024"/>
    <w:rsid w:val="006269D9"/>
    <w:rsid w:val="00627301"/>
    <w:rsid w:val="0063106F"/>
    <w:rsid w:val="00634A22"/>
    <w:rsid w:val="00645520"/>
    <w:rsid w:val="00655951"/>
    <w:rsid w:val="006579D1"/>
    <w:rsid w:val="0066044D"/>
    <w:rsid w:val="006728AD"/>
    <w:rsid w:val="00672AC3"/>
    <w:rsid w:val="006738EA"/>
    <w:rsid w:val="00680C5F"/>
    <w:rsid w:val="00682DA8"/>
    <w:rsid w:val="00686D13"/>
    <w:rsid w:val="0069153C"/>
    <w:rsid w:val="006A4337"/>
    <w:rsid w:val="006B2C8B"/>
    <w:rsid w:val="006B3A3F"/>
    <w:rsid w:val="006B51A6"/>
    <w:rsid w:val="006C13AD"/>
    <w:rsid w:val="006C654D"/>
    <w:rsid w:val="006D4A30"/>
    <w:rsid w:val="006E2213"/>
    <w:rsid w:val="00702010"/>
    <w:rsid w:val="00706C19"/>
    <w:rsid w:val="00720808"/>
    <w:rsid w:val="00721AC0"/>
    <w:rsid w:val="00722B46"/>
    <w:rsid w:val="007251F9"/>
    <w:rsid w:val="00727D14"/>
    <w:rsid w:val="00730B98"/>
    <w:rsid w:val="007347F5"/>
    <w:rsid w:val="00736AE6"/>
    <w:rsid w:val="00745EF0"/>
    <w:rsid w:val="007565C7"/>
    <w:rsid w:val="00757C4C"/>
    <w:rsid w:val="00763534"/>
    <w:rsid w:val="007649DC"/>
    <w:rsid w:val="0076565C"/>
    <w:rsid w:val="0076739D"/>
    <w:rsid w:val="0078613F"/>
    <w:rsid w:val="00787953"/>
    <w:rsid w:val="0079000D"/>
    <w:rsid w:val="00790284"/>
    <w:rsid w:val="00792248"/>
    <w:rsid w:val="00797F6A"/>
    <w:rsid w:val="007A2E7C"/>
    <w:rsid w:val="007A5D44"/>
    <w:rsid w:val="007A7D5F"/>
    <w:rsid w:val="007C4850"/>
    <w:rsid w:val="007C6A46"/>
    <w:rsid w:val="007C6F1D"/>
    <w:rsid w:val="007C6F72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34DC5"/>
    <w:rsid w:val="00847141"/>
    <w:rsid w:val="00851B2E"/>
    <w:rsid w:val="0086386A"/>
    <w:rsid w:val="008676CF"/>
    <w:rsid w:val="008877CB"/>
    <w:rsid w:val="008A1E48"/>
    <w:rsid w:val="008A6D34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533A2"/>
    <w:rsid w:val="00962279"/>
    <w:rsid w:val="00962676"/>
    <w:rsid w:val="00966AC6"/>
    <w:rsid w:val="00970768"/>
    <w:rsid w:val="00982F80"/>
    <w:rsid w:val="009A252E"/>
    <w:rsid w:val="009A5BB5"/>
    <w:rsid w:val="009C73C6"/>
    <w:rsid w:val="009D1E60"/>
    <w:rsid w:val="009D6509"/>
    <w:rsid w:val="009E5CF1"/>
    <w:rsid w:val="009E72C6"/>
    <w:rsid w:val="009E79AD"/>
    <w:rsid w:val="009F1B9D"/>
    <w:rsid w:val="00A0739A"/>
    <w:rsid w:val="00A14FF6"/>
    <w:rsid w:val="00A22D78"/>
    <w:rsid w:val="00A2414A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600F8"/>
    <w:rsid w:val="00A6117B"/>
    <w:rsid w:val="00A629F4"/>
    <w:rsid w:val="00A71512"/>
    <w:rsid w:val="00A730EF"/>
    <w:rsid w:val="00A74577"/>
    <w:rsid w:val="00A915B4"/>
    <w:rsid w:val="00A91DD9"/>
    <w:rsid w:val="00A96811"/>
    <w:rsid w:val="00A96E0B"/>
    <w:rsid w:val="00AA4980"/>
    <w:rsid w:val="00AB0F1B"/>
    <w:rsid w:val="00AC05B7"/>
    <w:rsid w:val="00AC1232"/>
    <w:rsid w:val="00AC54B8"/>
    <w:rsid w:val="00AC6F7F"/>
    <w:rsid w:val="00AD00E8"/>
    <w:rsid w:val="00AD5E17"/>
    <w:rsid w:val="00AE17AD"/>
    <w:rsid w:val="00AE4775"/>
    <w:rsid w:val="00AE7940"/>
    <w:rsid w:val="00AF2EC0"/>
    <w:rsid w:val="00B01926"/>
    <w:rsid w:val="00B03E74"/>
    <w:rsid w:val="00B12866"/>
    <w:rsid w:val="00B13F50"/>
    <w:rsid w:val="00B14B7D"/>
    <w:rsid w:val="00B15AD4"/>
    <w:rsid w:val="00B234B7"/>
    <w:rsid w:val="00B25D1F"/>
    <w:rsid w:val="00B27E21"/>
    <w:rsid w:val="00B34967"/>
    <w:rsid w:val="00B37440"/>
    <w:rsid w:val="00B40028"/>
    <w:rsid w:val="00B53D01"/>
    <w:rsid w:val="00B55A30"/>
    <w:rsid w:val="00B65BCB"/>
    <w:rsid w:val="00B67D8D"/>
    <w:rsid w:val="00B908B7"/>
    <w:rsid w:val="00B96533"/>
    <w:rsid w:val="00BA139E"/>
    <w:rsid w:val="00BB3178"/>
    <w:rsid w:val="00BC1552"/>
    <w:rsid w:val="00BC20C9"/>
    <w:rsid w:val="00BC260F"/>
    <w:rsid w:val="00BC3578"/>
    <w:rsid w:val="00BD1094"/>
    <w:rsid w:val="00BD2616"/>
    <w:rsid w:val="00BD3841"/>
    <w:rsid w:val="00BD3D88"/>
    <w:rsid w:val="00BD78E2"/>
    <w:rsid w:val="00C026CE"/>
    <w:rsid w:val="00C220BC"/>
    <w:rsid w:val="00C34FEA"/>
    <w:rsid w:val="00C43DB7"/>
    <w:rsid w:val="00C45727"/>
    <w:rsid w:val="00C46BF3"/>
    <w:rsid w:val="00C577CC"/>
    <w:rsid w:val="00C7135A"/>
    <w:rsid w:val="00C73A77"/>
    <w:rsid w:val="00C76CC4"/>
    <w:rsid w:val="00C85BCC"/>
    <w:rsid w:val="00C97FBF"/>
    <w:rsid w:val="00CA183C"/>
    <w:rsid w:val="00CB2CD1"/>
    <w:rsid w:val="00CB33EE"/>
    <w:rsid w:val="00CB567A"/>
    <w:rsid w:val="00CC053D"/>
    <w:rsid w:val="00CC330C"/>
    <w:rsid w:val="00CE34C2"/>
    <w:rsid w:val="00CF1B33"/>
    <w:rsid w:val="00CF2DB1"/>
    <w:rsid w:val="00CF45BE"/>
    <w:rsid w:val="00CF55BB"/>
    <w:rsid w:val="00CF655B"/>
    <w:rsid w:val="00D0040A"/>
    <w:rsid w:val="00D01C51"/>
    <w:rsid w:val="00D051D2"/>
    <w:rsid w:val="00D17A4B"/>
    <w:rsid w:val="00D201AF"/>
    <w:rsid w:val="00D21222"/>
    <w:rsid w:val="00D26AE5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7FD4"/>
    <w:rsid w:val="00E9026E"/>
    <w:rsid w:val="00EA2766"/>
    <w:rsid w:val="00EA44EA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EF4FAA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413B"/>
    <w:rsid w:val="00FE75A2"/>
    <w:rsid w:val="00FF30C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0EF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Urzad Gmina</cp:lastModifiedBy>
  <cp:revision>7</cp:revision>
  <cp:lastPrinted>2024-07-05T07:20:00Z</cp:lastPrinted>
  <dcterms:created xsi:type="dcterms:W3CDTF">2024-07-08T12:42:00Z</dcterms:created>
  <dcterms:modified xsi:type="dcterms:W3CDTF">2024-07-10T08:21:00Z</dcterms:modified>
</cp:coreProperties>
</file>